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872"/>
      </w:tblGrid>
      <w:tr w:rsidR="00B060BB" w14:paraId="1D07727A" w14:textId="77777777" w:rsidTr="00240264">
        <w:trPr>
          <w:trHeight w:hRule="exact" w:val="1253"/>
          <w:jc w:val="center"/>
        </w:trPr>
        <w:tc>
          <w:tcPr>
            <w:tcW w:w="2700" w:type="dxa"/>
          </w:tcPr>
          <w:p w14:paraId="706F3671" w14:textId="77777777" w:rsidR="00B060BB" w:rsidRDefault="00B060BB" w:rsidP="008B6FE0">
            <w:pPr>
              <w:ind w:left="-31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1BF70D0" wp14:editId="6857A1C5">
                  <wp:extent cx="1746504" cy="896112"/>
                  <wp:effectExtent l="0" t="0" r="6350" b="0"/>
                  <wp:docPr id="9" name="Image 9" descr="\\branchcache.reg04.ca\REGIONAL_MCQ\CIUSSS\Communications\Ressources\PIV\3 - Logos\1- CIUSSS_MCQ_Fichiers_usage_courant\Noir\CIUSSS_MCQ_Noir_High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ranchcache.reg04.ca\REGIONAL_MCQ\CIUSSS\Communications\Ressources\PIV\3 - Logos\1- CIUSSS_MCQ_Fichiers_usage_courant\Noir\CIUSSS_MCQ_Noir_High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  <w:vAlign w:val="bottom"/>
          </w:tcPr>
          <w:p w14:paraId="758881DC" w14:textId="5D67297C" w:rsidR="00B060BB" w:rsidRPr="00615C24" w:rsidRDefault="00B060BB" w:rsidP="008B6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ire de mise en candidature</w:t>
            </w:r>
          </w:p>
          <w:p w14:paraId="10EADC05" w14:textId="595246BC" w:rsidR="00B060BB" w:rsidRPr="00615C24" w:rsidRDefault="00B060BB" w:rsidP="008B6FE0">
            <w:r>
              <w:rPr>
                <w:sz w:val="28"/>
                <w:szCs w:val="28"/>
              </w:rPr>
              <w:t>Catégorie « Groupe Clinique »</w:t>
            </w:r>
          </w:p>
        </w:tc>
      </w:tr>
    </w:tbl>
    <w:p w14:paraId="0BCC10CF" w14:textId="44707230" w:rsidR="006D03FF" w:rsidRDefault="006D03FF" w:rsidP="006D03FF">
      <w:pPr>
        <w:tabs>
          <w:tab w:val="left" w:pos="8222"/>
        </w:tabs>
        <w:jc w:val="left"/>
        <w:rPr>
          <w:b/>
        </w:rPr>
      </w:pPr>
    </w:p>
    <w:p w14:paraId="700A0BBE" w14:textId="77777777" w:rsidR="006D03FF" w:rsidRDefault="006D03FF" w:rsidP="006D03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03FF" w14:paraId="7A801B0D" w14:textId="77777777" w:rsidTr="006D03FF">
        <w:trPr>
          <w:trHeight w:val="39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4C716066" w14:textId="77777777" w:rsidR="006D03FF" w:rsidRPr="00C815DC" w:rsidRDefault="006D03FF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Nom de l’intervenant 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right w:val="nil"/>
            </w:tcBorders>
          </w:tcPr>
          <w:p w14:paraId="348C03F2" w14:textId="77777777" w:rsidR="006D03FF" w:rsidRDefault="006D03FF" w:rsidP="006D03FF"/>
        </w:tc>
      </w:tr>
      <w:tr w:rsidR="006D03FF" w14:paraId="7FBB75B0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1F9AAE25" w14:textId="77777777" w:rsidR="006D03FF" w:rsidRPr="00C815DC" w:rsidRDefault="006D03FF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Fonction(s) occupée(s) :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0C1794FD" w14:textId="77777777" w:rsidR="006D03FF" w:rsidRDefault="006D03FF" w:rsidP="006D03FF"/>
        </w:tc>
      </w:tr>
      <w:tr w:rsidR="006D03FF" w14:paraId="1F50415B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559EE197" w14:textId="77777777" w:rsidR="006D03FF" w:rsidRPr="00C815DC" w:rsidRDefault="006D03FF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 xml:space="preserve">Lieu de travail : 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4B41330C" w14:textId="77777777" w:rsidR="006D03FF" w:rsidRDefault="006D03FF" w:rsidP="006D03FF"/>
        </w:tc>
      </w:tr>
      <w:tr w:rsidR="006D03FF" w14:paraId="32473C24" w14:textId="77777777" w:rsidTr="00034599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3530F582" w14:textId="59801F7D" w:rsidR="006D03FF" w:rsidRDefault="00034599" w:rsidP="00C61C59">
            <w:pPr>
              <w:jc w:val="left"/>
            </w:pPr>
            <w:r>
              <w:t>Nom et coordonnées de la 1</w:t>
            </w:r>
            <w:r>
              <w:rPr>
                <w:vertAlign w:val="superscript"/>
              </w:rPr>
              <w:t>re</w:t>
            </w:r>
            <w:r>
              <w:t xml:space="preserve"> personne qui soumet la candidature de l’intervenant :</w:t>
            </w:r>
          </w:p>
        </w:tc>
      </w:tr>
      <w:tr w:rsidR="006D03FF" w14:paraId="7AE58F0C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1DB0897" w14:textId="77777777" w:rsidR="00034599" w:rsidRDefault="00034599" w:rsidP="006D03FF"/>
        </w:tc>
      </w:tr>
      <w:tr w:rsidR="00034599" w14:paraId="54ABFF71" w14:textId="77777777" w:rsidTr="00034599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061AFEC2" w14:textId="598204D3" w:rsidR="00034599" w:rsidRDefault="00034599" w:rsidP="00034599">
            <w:pPr>
              <w:jc w:val="left"/>
            </w:pPr>
            <w:r>
              <w:t>Nom et coordonnées de la 2</w:t>
            </w:r>
            <w:r>
              <w:rPr>
                <w:vertAlign w:val="superscript"/>
              </w:rPr>
              <w:t>e</w:t>
            </w:r>
            <w:r>
              <w:t xml:space="preserve"> personne qui soumet la candidature de l’intervenant :</w:t>
            </w:r>
          </w:p>
        </w:tc>
      </w:tr>
      <w:tr w:rsidR="006D03FF" w14:paraId="4D7233D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3ADCBD9" w14:textId="77777777" w:rsidR="006D03FF" w:rsidRDefault="006D03FF" w:rsidP="006D03FF"/>
        </w:tc>
      </w:tr>
      <w:tr w:rsidR="006D03FF" w14:paraId="5596EBFA" w14:textId="77777777" w:rsidTr="006D03F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313BFAE1" w14:textId="77777777" w:rsidR="006D03FF" w:rsidRDefault="006D03FF" w:rsidP="006D03FF"/>
          <w:p w14:paraId="6514448E" w14:textId="77777777" w:rsidR="006D03FF" w:rsidRDefault="006D03FF" w:rsidP="006D03FF">
            <w:r>
              <w:t>Pourquoi cette candidature devrait-elle être retenue, selon les critères suivants (veuillez remplir chacune des sections) :</w:t>
            </w:r>
          </w:p>
        </w:tc>
      </w:tr>
      <w:tr w:rsidR="006D03FF" w14:paraId="1794A1D5" w14:textId="77777777" w:rsidTr="006D03F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19E7C158" w14:textId="77777777" w:rsidR="006D03FF" w:rsidRDefault="006D03FF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AF1198B" w14:textId="77777777" w:rsidR="006D03FF" w:rsidRDefault="006D03FF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E6DDBC3" w14:textId="77777777" w:rsidR="006D03FF" w:rsidRDefault="006D03FF" w:rsidP="006D03FF"/>
        </w:tc>
      </w:tr>
      <w:tr w:rsidR="006D03FF" w14:paraId="7843C845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121A0" w14:textId="586646DF" w:rsidR="006D03FF" w:rsidRDefault="006D03FF" w:rsidP="00DE29DA">
            <w:r>
              <w:t xml:space="preserve">Fait preuve d’efficacité et de créativité dans les </w:t>
            </w:r>
            <w:r w:rsidR="00DE29DA">
              <w:t>réponses</w:t>
            </w:r>
            <w:r>
              <w:t xml:space="preserve"> aux besoins de la clientèle en étant solidaire et cohérent avec l’ensemble de ses coéquipiers :</w:t>
            </w:r>
          </w:p>
        </w:tc>
      </w:tr>
      <w:tr w:rsidR="006D03FF" w14:paraId="17BAFE7E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5B66F467" w14:textId="77777777" w:rsidR="006D03FF" w:rsidRDefault="006D03FF" w:rsidP="006D03FF"/>
        </w:tc>
      </w:tr>
      <w:tr w:rsidR="006D03FF" w14:paraId="5A43B28C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BC1F0E6" w14:textId="77777777" w:rsidR="006D03FF" w:rsidRDefault="006D03FF" w:rsidP="006D03FF"/>
        </w:tc>
      </w:tr>
      <w:tr w:rsidR="006D03FF" w14:paraId="2329EE5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2257C99" w14:textId="77777777" w:rsidR="006D03FF" w:rsidRDefault="006D03FF" w:rsidP="006D03FF"/>
        </w:tc>
      </w:tr>
      <w:tr w:rsidR="006D03FF" w14:paraId="5114C76B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AA8997B" w14:textId="77777777" w:rsidR="006D03FF" w:rsidRDefault="006D03FF" w:rsidP="006D03FF"/>
        </w:tc>
      </w:tr>
      <w:tr w:rsidR="006D03FF" w14:paraId="3898635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5333581" w14:textId="77777777" w:rsidR="006D03FF" w:rsidRDefault="006D03FF" w:rsidP="006D03FF"/>
        </w:tc>
      </w:tr>
      <w:tr w:rsidR="006D03FF" w14:paraId="17E5E53F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927D367" w14:textId="77777777" w:rsidR="006D03FF" w:rsidRDefault="006D03FF" w:rsidP="006D03FF"/>
        </w:tc>
      </w:tr>
      <w:tr w:rsidR="006D03FF" w14:paraId="148E1CC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99858A8" w14:textId="77777777" w:rsidR="006D03FF" w:rsidRDefault="006D03FF" w:rsidP="006D03FF"/>
        </w:tc>
      </w:tr>
      <w:tr w:rsidR="006D03FF" w14:paraId="319C575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2AF26F16" w14:textId="77777777" w:rsidR="006D03FF" w:rsidRDefault="006D03FF" w:rsidP="006D03FF"/>
        </w:tc>
      </w:tr>
      <w:tr w:rsidR="006D03FF" w14:paraId="11DCC7FD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F6EDC" w14:textId="71085C59" w:rsidR="006D03FF" w:rsidRDefault="006D03FF" w:rsidP="006D03FF">
            <w:r>
              <w:t>Fait preuve d’une ouverture à l’évolution des pratiques ou des services en démontrant un esprit novateur :</w:t>
            </w:r>
          </w:p>
        </w:tc>
      </w:tr>
      <w:tr w:rsidR="006D03FF" w14:paraId="7FF899A6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5DF0F51F" w14:textId="77777777" w:rsidR="006D03FF" w:rsidRDefault="006D03FF" w:rsidP="006D03FF"/>
        </w:tc>
      </w:tr>
      <w:tr w:rsidR="006D03FF" w14:paraId="3FB56014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F2B6B03" w14:textId="77777777" w:rsidR="006D03FF" w:rsidRDefault="006D03FF" w:rsidP="006D03FF"/>
        </w:tc>
      </w:tr>
      <w:tr w:rsidR="006D03FF" w14:paraId="5887848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C33C133" w14:textId="77777777" w:rsidR="006D03FF" w:rsidRDefault="006D03FF" w:rsidP="006D03FF"/>
        </w:tc>
      </w:tr>
      <w:tr w:rsidR="006D03FF" w14:paraId="553FC706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1F37E43" w14:textId="77777777" w:rsidR="006D03FF" w:rsidRDefault="006D03FF" w:rsidP="006D03FF"/>
        </w:tc>
      </w:tr>
      <w:tr w:rsidR="006D03FF" w14:paraId="7BAC60E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AC32699" w14:textId="77777777" w:rsidR="006D03FF" w:rsidRDefault="006D03FF" w:rsidP="006D03FF"/>
        </w:tc>
      </w:tr>
      <w:tr w:rsidR="006D03FF" w14:paraId="7B6AA56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F0E1C91" w14:textId="77777777" w:rsidR="006D03FF" w:rsidRDefault="006D03FF" w:rsidP="006D03FF"/>
        </w:tc>
      </w:tr>
    </w:tbl>
    <w:p w14:paraId="4557C871" w14:textId="77777777" w:rsidR="006D03FF" w:rsidRDefault="006D03FF" w:rsidP="006D03FF"/>
    <w:p w14:paraId="6BFFFFF8" w14:textId="570BCDD2" w:rsidR="00034599" w:rsidRDefault="00034599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03FF" w14:paraId="588CB4C7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3B16C18" w14:textId="58EC768D" w:rsidR="006D03FF" w:rsidRDefault="006D03FF" w:rsidP="006D03FF">
            <w:r>
              <w:lastRenderedPageBreak/>
              <w:t>Impact reconnu par les usagers et leurs familles, le personnel et/ou les partenaires :</w:t>
            </w:r>
          </w:p>
        </w:tc>
      </w:tr>
      <w:tr w:rsidR="006D03FF" w14:paraId="01AE8315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29000AE4" w14:textId="77777777" w:rsidR="006D03FF" w:rsidRDefault="006D03FF" w:rsidP="006D03FF"/>
        </w:tc>
      </w:tr>
      <w:tr w:rsidR="006D03FF" w14:paraId="2CF02E13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EE75D3A" w14:textId="77777777" w:rsidR="006D03FF" w:rsidRDefault="006D03FF" w:rsidP="006D03FF"/>
        </w:tc>
      </w:tr>
      <w:tr w:rsidR="006D03FF" w14:paraId="2EDC095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5245BA2" w14:textId="77777777" w:rsidR="006D03FF" w:rsidRDefault="006D03FF" w:rsidP="006D03FF"/>
        </w:tc>
      </w:tr>
      <w:tr w:rsidR="006D03FF" w14:paraId="2D26E3D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A5EAD30" w14:textId="77777777" w:rsidR="006D03FF" w:rsidRDefault="006D03FF" w:rsidP="006D03FF"/>
        </w:tc>
      </w:tr>
      <w:tr w:rsidR="006D03FF" w14:paraId="1E38B847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7FF0A3E" w14:textId="77777777" w:rsidR="006D03FF" w:rsidRDefault="006D03FF" w:rsidP="006D03FF"/>
        </w:tc>
      </w:tr>
      <w:tr w:rsidR="006D03FF" w14:paraId="4F883173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10247C6" w14:textId="77777777" w:rsidR="006D03FF" w:rsidRDefault="006D03FF" w:rsidP="006D03FF"/>
        </w:tc>
      </w:tr>
      <w:tr w:rsidR="006D03FF" w14:paraId="787F8DB7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6DDDD4C" w14:textId="77777777" w:rsidR="006D03FF" w:rsidRDefault="006D03FF" w:rsidP="006D03FF"/>
        </w:tc>
      </w:tr>
      <w:tr w:rsidR="006D03FF" w14:paraId="466AF763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6FBC681" w14:textId="77777777" w:rsidR="00CC7CBF" w:rsidRDefault="00CC7CBF" w:rsidP="006D03FF"/>
          <w:p w14:paraId="6FB323A2" w14:textId="398DB5D9" w:rsidR="006D03FF" w:rsidRDefault="006D03FF" w:rsidP="006D03FF">
            <w:r>
              <w:t>A un impact sur la qualité de vie et des services aux usagers ou sur la qualité des processus cliniques administratifs et des services aux employés :</w:t>
            </w:r>
          </w:p>
        </w:tc>
      </w:tr>
      <w:tr w:rsidR="006D03FF" w14:paraId="195D8B9A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10A15C45" w14:textId="77777777" w:rsidR="006D03FF" w:rsidRDefault="006D03FF" w:rsidP="006D03FF"/>
        </w:tc>
      </w:tr>
      <w:tr w:rsidR="006D03FF" w14:paraId="74BA7A49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4C13FD4" w14:textId="77777777" w:rsidR="006D03FF" w:rsidRDefault="006D03FF" w:rsidP="006D03FF"/>
        </w:tc>
      </w:tr>
      <w:tr w:rsidR="006D03FF" w14:paraId="55C069F1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0F22D4B" w14:textId="77777777" w:rsidR="006D03FF" w:rsidRDefault="006D03FF" w:rsidP="006D03FF"/>
        </w:tc>
      </w:tr>
      <w:tr w:rsidR="006D03FF" w14:paraId="7888E11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1AD1845" w14:textId="77777777" w:rsidR="006D03FF" w:rsidRDefault="006D03FF" w:rsidP="006D03FF"/>
        </w:tc>
      </w:tr>
      <w:tr w:rsidR="006D03FF" w14:paraId="0DC3AE6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630EB67" w14:textId="77777777" w:rsidR="006D03FF" w:rsidRDefault="006D03FF" w:rsidP="006D03FF"/>
        </w:tc>
      </w:tr>
      <w:tr w:rsidR="006D03FF" w14:paraId="3D784DBB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2706730C" w14:textId="77777777" w:rsidR="006D03FF" w:rsidRDefault="006D03FF" w:rsidP="006D03FF"/>
        </w:tc>
      </w:tr>
      <w:tr w:rsidR="006D03FF" w14:paraId="0E8836D7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B4AC584" w14:textId="26B6DA84" w:rsidR="006D03FF" w:rsidRDefault="006D03FF" w:rsidP="006D03FF">
            <w:r>
              <w:t>Agit en toute circonstance avec exemplarité et bienveillance dans l’atteinte des objectifs organisationnels :</w:t>
            </w:r>
          </w:p>
        </w:tc>
      </w:tr>
      <w:tr w:rsidR="006D03FF" w14:paraId="6B93A35B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1AACA070" w14:textId="77777777" w:rsidR="006D03FF" w:rsidRDefault="006D03FF" w:rsidP="006D03FF"/>
        </w:tc>
      </w:tr>
      <w:tr w:rsidR="006D03FF" w14:paraId="76C2E15A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9EEBC84" w14:textId="77777777" w:rsidR="006D03FF" w:rsidRDefault="006D03FF" w:rsidP="006D03FF"/>
        </w:tc>
      </w:tr>
      <w:tr w:rsidR="006D03FF" w14:paraId="5E3C7669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D4C2BE3" w14:textId="77777777" w:rsidR="006D03FF" w:rsidRDefault="006D03FF" w:rsidP="006D03FF"/>
        </w:tc>
      </w:tr>
      <w:tr w:rsidR="006D03FF" w14:paraId="5DB9772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09776E8" w14:textId="77777777" w:rsidR="006D03FF" w:rsidRDefault="006D03FF" w:rsidP="006D03FF"/>
        </w:tc>
      </w:tr>
      <w:tr w:rsidR="006D03FF" w14:paraId="2513976F" w14:textId="77777777" w:rsidTr="00E957CD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2F1DCB78" w14:textId="77777777" w:rsidR="006D03FF" w:rsidRDefault="006D03FF" w:rsidP="006D03FF"/>
        </w:tc>
      </w:tr>
      <w:tr w:rsidR="00E957CD" w14:paraId="6621C7C3" w14:textId="77777777" w:rsidTr="00E957CD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2705197" w14:textId="77777777" w:rsidR="00E957CD" w:rsidRDefault="00E957CD" w:rsidP="006D03FF"/>
          <w:p w14:paraId="6ED46B35" w14:textId="52F1D474" w:rsidR="00E957CD" w:rsidRDefault="00E957CD" w:rsidP="006D03FF">
            <w:r>
              <w:t>Autres informations pertinentes :</w:t>
            </w:r>
          </w:p>
        </w:tc>
      </w:tr>
      <w:tr w:rsidR="00E957CD" w14:paraId="7BD2C840" w14:textId="77777777" w:rsidTr="00E957CD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55AD7E4A" w14:textId="77777777" w:rsidR="00E957CD" w:rsidRDefault="00E957CD" w:rsidP="006D03FF"/>
        </w:tc>
      </w:tr>
      <w:tr w:rsidR="00E957CD" w14:paraId="2A47A4AA" w14:textId="77777777" w:rsidTr="00E957CD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C90638B" w14:textId="77777777" w:rsidR="00E957CD" w:rsidRDefault="00E957CD" w:rsidP="006D03FF"/>
        </w:tc>
      </w:tr>
      <w:tr w:rsidR="00E957CD" w14:paraId="7B40AF8A" w14:textId="77777777" w:rsidTr="00E957CD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417AC7A" w14:textId="77777777" w:rsidR="00E957CD" w:rsidRDefault="00E957CD" w:rsidP="006D03FF"/>
        </w:tc>
      </w:tr>
      <w:tr w:rsidR="00E957CD" w14:paraId="7EF40984" w14:textId="77777777" w:rsidTr="00E957CD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DBBF6B4" w14:textId="77777777" w:rsidR="00E957CD" w:rsidRDefault="00E957CD" w:rsidP="006D03FF"/>
        </w:tc>
      </w:tr>
      <w:tr w:rsidR="00E957CD" w14:paraId="1B0B3E5D" w14:textId="77777777" w:rsidTr="00E957CD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0258925" w14:textId="77777777" w:rsidR="00E957CD" w:rsidRDefault="00E957CD" w:rsidP="006D03FF"/>
        </w:tc>
      </w:tr>
      <w:tr w:rsidR="00E957CD" w14:paraId="43A94559" w14:textId="77777777" w:rsidTr="00E957CD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53EC21B" w14:textId="77777777" w:rsidR="00E957CD" w:rsidRDefault="00E957CD" w:rsidP="006D03FF"/>
        </w:tc>
      </w:tr>
      <w:tr w:rsidR="00E957CD" w14:paraId="1365D2AD" w14:textId="77777777" w:rsidTr="006D03FF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69BD0496" w14:textId="77777777" w:rsidR="00E957CD" w:rsidRDefault="00E957CD" w:rsidP="006D03FF"/>
        </w:tc>
      </w:tr>
    </w:tbl>
    <w:p w14:paraId="55791E42" w14:textId="77777777" w:rsidR="00865BBB" w:rsidRPr="0074071E" w:rsidRDefault="00865BBB" w:rsidP="006406C6"/>
    <w:sectPr w:rsidR="00865BBB" w:rsidRPr="0074071E" w:rsidSect="00AA62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62DA" w14:textId="77777777" w:rsidR="00EF3BB4" w:rsidRDefault="00EF3BB4" w:rsidP="0074071E">
      <w:r>
        <w:separator/>
      </w:r>
    </w:p>
  </w:endnote>
  <w:endnote w:type="continuationSeparator" w:id="0">
    <w:p w14:paraId="0C2C636E" w14:textId="77777777" w:rsidR="00EF3BB4" w:rsidRDefault="00EF3BB4" w:rsidP="0074071E">
      <w:r>
        <w:continuationSeparator/>
      </w:r>
    </w:p>
  </w:endnote>
  <w:endnote w:type="continuationNotice" w:id="1">
    <w:p w14:paraId="7A99C8BE" w14:textId="77777777" w:rsidR="00EF3BB4" w:rsidRDefault="00E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0F4A" w14:textId="77777777" w:rsidR="006E6543" w:rsidRDefault="006E65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9EFB" w14:textId="1D797F58" w:rsidR="00240264" w:rsidRPr="00053AFB" w:rsidRDefault="00240264" w:rsidP="00240264">
    <w:pPr>
      <w:pStyle w:val="Pieddepage"/>
    </w:pPr>
    <w:r w:rsidRPr="00053AFB">
      <w:rPr>
        <w:sz w:val="18"/>
        <w:szCs w:val="18"/>
      </w:rPr>
      <w:t>FOR-ADM-</w:t>
    </w:r>
    <w:r>
      <w:rPr>
        <w:sz w:val="18"/>
        <w:szCs w:val="18"/>
      </w:rPr>
      <w:t>16</w:t>
    </w:r>
    <w:r w:rsidRPr="00053AFB">
      <w:rPr>
        <w:sz w:val="18"/>
        <w:szCs w:val="18"/>
      </w:rPr>
      <w:t>-</w:t>
    </w:r>
    <w:r>
      <w:rPr>
        <w:sz w:val="18"/>
        <w:szCs w:val="18"/>
      </w:rPr>
      <w:t>009</w:t>
    </w:r>
    <w:r w:rsidRPr="00053AFB">
      <w:rPr>
        <w:sz w:val="18"/>
        <w:szCs w:val="18"/>
      </w:rPr>
      <w:t xml:space="preserve"> | </w:t>
    </w:r>
    <w:r w:rsidRPr="00684CE4">
      <w:rPr>
        <w:sz w:val="18"/>
        <w:szCs w:val="18"/>
      </w:rPr>
      <w:t>Tiré de</w:t>
    </w:r>
    <w:r w:rsidR="00411354">
      <w:rPr>
        <w:sz w:val="18"/>
        <w:szCs w:val="18"/>
      </w:rPr>
      <w:t xml:space="preserve"> la P</w:t>
    </w:r>
    <w:r>
      <w:rPr>
        <w:sz w:val="18"/>
        <w:szCs w:val="18"/>
      </w:rPr>
      <w:t>rocédure de reconnaissance des pairs</w:t>
    </w:r>
  </w:p>
  <w:p w14:paraId="5944E411" w14:textId="5C40BA8C" w:rsidR="00240264" w:rsidRPr="002A33C4" w:rsidRDefault="00240264" w:rsidP="00240264">
    <w:pPr>
      <w:pStyle w:val="Pieddepage"/>
      <w:tabs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t>2017/05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A33C4">
          <w:rPr>
            <w:sz w:val="18"/>
            <w:szCs w:val="18"/>
            <w:lang w:val="fr-FR"/>
          </w:rPr>
          <w:t xml:space="preserve">Page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PAGE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F3788E">
          <w:rPr>
            <w:b/>
            <w:bCs/>
            <w:noProof/>
            <w:sz w:val="18"/>
            <w:szCs w:val="18"/>
          </w:rPr>
          <w:t>1</w:t>
        </w:r>
        <w:r w:rsidRPr="002A33C4">
          <w:rPr>
            <w:b/>
            <w:bCs/>
            <w:sz w:val="18"/>
            <w:szCs w:val="18"/>
          </w:rPr>
          <w:fldChar w:fldCharType="end"/>
        </w:r>
        <w:r w:rsidRPr="002A33C4">
          <w:rPr>
            <w:sz w:val="18"/>
            <w:szCs w:val="18"/>
            <w:lang w:val="fr-FR"/>
          </w:rPr>
          <w:t xml:space="preserve"> </w:t>
        </w:r>
        <w:r>
          <w:rPr>
            <w:sz w:val="18"/>
            <w:szCs w:val="18"/>
            <w:lang w:val="fr-FR"/>
          </w:rPr>
          <w:t>de</w:t>
        </w:r>
        <w:r w:rsidRPr="002A33C4">
          <w:rPr>
            <w:sz w:val="18"/>
            <w:szCs w:val="18"/>
            <w:lang w:val="fr-FR"/>
          </w:rPr>
          <w:t xml:space="preserve">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NUMPAGES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F3788E">
          <w:rPr>
            <w:b/>
            <w:bCs/>
            <w:noProof/>
            <w:sz w:val="18"/>
            <w:szCs w:val="18"/>
          </w:rPr>
          <w:t>2</w:t>
        </w:r>
        <w:r w:rsidRPr="002A33C4">
          <w:rPr>
            <w:b/>
            <w:bCs/>
            <w:sz w:val="18"/>
            <w:szCs w:val="18"/>
          </w:rPr>
          <w:fldChar w:fldCharType="end"/>
        </w:r>
      </w:sdtContent>
    </w:sdt>
  </w:p>
  <w:p w14:paraId="2F996CD5" w14:textId="7FF4DC05" w:rsidR="00CA366A" w:rsidRPr="00240264" w:rsidRDefault="00CA366A" w:rsidP="0024026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0196" w14:textId="77777777" w:rsidR="006E6543" w:rsidRDefault="006E65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BD27" w14:textId="77777777" w:rsidR="00EF3BB4" w:rsidRDefault="00EF3BB4" w:rsidP="0074071E">
      <w:r>
        <w:separator/>
      </w:r>
    </w:p>
  </w:footnote>
  <w:footnote w:type="continuationSeparator" w:id="0">
    <w:p w14:paraId="297E6EA3" w14:textId="77777777" w:rsidR="00EF3BB4" w:rsidRDefault="00EF3BB4" w:rsidP="0074071E">
      <w:r>
        <w:continuationSeparator/>
      </w:r>
    </w:p>
  </w:footnote>
  <w:footnote w:type="continuationNotice" w:id="1">
    <w:p w14:paraId="7B4B0E86" w14:textId="77777777" w:rsidR="00EF3BB4" w:rsidRDefault="00EF3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B6A6" w14:textId="77777777" w:rsidR="006E6543" w:rsidRDefault="006E65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C0B" w14:textId="77777777" w:rsidR="006E6543" w:rsidRDefault="006E654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906B" w14:textId="77777777" w:rsidR="006E6543" w:rsidRDefault="006E65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6C"/>
    <w:multiLevelType w:val="multilevel"/>
    <w:tmpl w:val="1D8C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6721B"/>
    <w:multiLevelType w:val="hybridMultilevel"/>
    <w:tmpl w:val="E5EE8D3C"/>
    <w:lvl w:ilvl="0" w:tplc="BFACA2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760C9B"/>
    <w:multiLevelType w:val="multilevel"/>
    <w:tmpl w:val="F9245B2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">
    <w:nsid w:val="35F239A1"/>
    <w:multiLevelType w:val="multilevel"/>
    <w:tmpl w:val="D84A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1240B"/>
    <w:multiLevelType w:val="hybridMultilevel"/>
    <w:tmpl w:val="ED988280"/>
    <w:lvl w:ilvl="0" w:tplc="E3A6D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61C59"/>
    <w:multiLevelType w:val="hybridMultilevel"/>
    <w:tmpl w:val="7FC6381C"/>
    <w:lvl w:ilvl="0" w:tplc="BB9039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2D83"/>
    <w:multiLevelType w:val="hybridMultilevel"/>
    <w:tmpl w:val="4E128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04375"/>
    <w:rsid w:val="00034599"/>
    <w:rsid w:val="000546D2"/>
    <w:rsid w:val="00077033"/>
    <w:rsid w:val="000B3589"/>
    <w:rsid w:val="00162DD6"/>
    <w:rsid w:val="001A1AA0"/>
    <w:rsid w:val="00204C19"/>
    <w:rsid w:val="002121F6"/>
    <w:rsid w:val="00240264"/>
    <w:rsid w:val="002E5033"/>
    <w:rsid w:val="002E62F6"/>
    <w:rsid w:val="002E71F4"/>
    <w:rsid w:val="002F476F"/>
    <w:rsid w:val="003130BA"/>
    <w:rsid w:val="003227DC"/>
    <w:rsid w:val="0033180E"/>
    <w:rsid w:val="00333878"/>
    <w:rsid w:val="00336B41"/>
    <w:rsid w:val="00350156"/>
    <w:rsid w:val="003A4FB4"/>
    <w:rsid w:val="003F3FFC"/>
    <w:rsid w:val="00411354"/>
    <w:rsid w:val="00417560"/>
    <w:rsid w:val="00424B86"/>
    <w:rsid w:val="0042723D"/>
    <w:rsid w:val="004C48E0"/>
    <w:rsid w:val="00503248"/>
    <w:rsid w:val="00515A86"/>
    <w:rsid w:val="00556430"/>
    <w:rsid w:val="00596280"/>
    <w:rsid w:val="00596F92"/>
    <w:rsid w:val="005E6A47"/>
    <w:rsid w:val="00622467"/>
    <w:rsid w:val="006406C6"/>
    <w:rsid w:val="00691D19"/>
    <w:rsid w:val="006D03FF"/>
    <w:rsid w:val="006D7DCA"/>
    <w:rsid w:val="006E6543"/>
    <w:rsid w:val="0074071E"/>
    <w:rsid w:val="007414B5"/>
    <w:rsid w:val="00766CC9"/>
    <w:rsid w:val="00790AF9"/>
    <w:rsid w:val="007C66CA"/>
    <w:rsid w:val="007D45A4"/>
    <w:rsid w:val="00802E90"/>
    <w:rsid w:val="00826B14"/>
    <w:rsid w:val="008350BA"/>
    <w:rsid w:val="00852B2F"/>
    <w:rsid w:val="00865BBB"/>
    <w:rsid w:val="0087630A"/>
    <w:rsid w:val="00894D15"/>
    <w:rsid w:val="008A6546"/>
    <w:rsid w:val="008D7727"/>
    <w:rsid w:val="00955F7A"/>
    <w:rsid w:val="009814D1"/>
    <w:rsid w:val="009B3AC6"/>
    <w:rsid w:val="009B79E8"/>
    <w:rsid w:val="009E34BD"/>
    <w:rsid w:val="00A70F5C"/>
    <w:rsid w:val="00AA62CC"/>
    <w:rsid w:val="00AD4FC2"/>
    <w:rsid w:val="00B060BB"/>
    <w:rsid w:val="00B24DC1"/>
    <w:rsid w:val="00B37DBC"/>
    <w:rsid w:val="00B44BDF"/>
    <w:rsid w:val="00B5695A"/>
    <w:rsid w:val="00C44476"/>
    <w:rsid w:val="00C61C59"/>
    <w:rsid w:val="00C8661F"/>
    <w:rsid w:val="00C96A08"/>
    <w:rsid w:val="00CA08B5"/>
    <w:rsid w:val="00CA366A"/>
    <w:rsid w:val="00CA6252"/>
    <w:rsid w:val="00CC7CBF"/>
    <w:rsid w:val="00D75E12"/>
    <w:rsid w:val="00D97628"/>
    <w:rsid w:val="00DB4B1A"/>
    <w:rsid w:val="00DE29DA"/>
    <w:rsid w:val="00E2248F"/>
    <w:rsid w:val="00E72D64"/>
    <w:rsid w:val="00E803CF"/>
    <w:rsid w:val="00E90DA1"/>
    <w:rsid w:val="00E957CD"/>
    <w:rsid w:val="00EA07B1"/>
    <w:rsid w:val="00EF3BB4"/>
    <w:rsid w:val="00F3788E"/>
    <w:rsid w:val="00F556DE"/>
    <w:rsid w:val="00F5741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C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10A51CF2B84E84CF698A4778FD67" ma:contentTypeVersion="" ma:contentTypeDescription="Crée un document." ma:contentTypeScope="" ma:versionID="ed9ab2d03f736c5051afe23b76d9a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EE6-3654-47D3-B33F-FD7150D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0EE63-CBF4-437A-B2F1-5ADE5A82FFDA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003C9B-587B-4F7C-A683-81097037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7E2ED-0FC9-447B-B9E4-7C1F1AC3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e Paquin</dc:creator>
  <cp:lastModifiedBy>Bourgeois, Maude</cp:lastModifiedBy>
  <cp:revision>2</cp:revision>
  <cp:lastPrinted>2017-03-03T20:19:00Z</cp:lastPrinted>
  <dcterms:created xsi:type="dcterms:W3CDTF">2018-03-08T15:09:00Z</dcterms:created>
  <dcterms:modified xsi:type="dcterms:W3CDTF">2018-03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10A51CF2B84E84CF698A4778FD67</vt:lpwstr>
  </property>
</Properties>
</file>